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962B9B" w:rsidRDefault="000B7681" w:rsidP="000B7681">
      <w:pPr>
        <w:pStyle w:val="Default"/>
        <w:jc w:val="center"/>
        <w:rPr>
          <w:b/>
        </w:rPr>
      </w:pPr>
      <w:r w:rsidRPr="00962B9B">
        <w:rPr>
          <w:b/>
        </w:rPr>
        <w:t>ОБЩИНСКА ИЗБИРАТЕЛНА КОМИСИЯ – ГЕОРГИ ДАМЯНОВО</w:t>
      </w:r>
    </w:p>
    <w:p w:rsidR="000B7681" w:rsidRPr="00962B9B" w:rsidRDefault="000B7681" w:rsidP="000B7681">
      <w:pPr>
        <w:pStyle w:val="Default"/>
        <w:jc w:val="center"/>
        <w:rPr>
          <w:b/>
          <w:bCs/>
        </w:rPr>
      </w:pPr>
    </w:p>
    <w:p w:rsidR="000B7681" w:rsidRPr="00962B9B" w:rsidRDefault="000B7681" w:rsidP="000B7681">
      <w:pPr>
        <w:pStyle w:val="Default"/>
        <w:ind w:left="2124" w:firstLine="708"/>
      </w:pPr>
      <w:r w:rsidRPr="00962B9B">
        <w:rPr>
          <w:b/>
          <w:bCs/>
        </w:rPr>
        <w:t xml:space="preserve">             П Р О Т О К О Л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962B9B">
        <w:rPr>
          <w:b/>
          <w:bCs/>
        </w:rPr>
        <w:t xml:space="preserve">           № </w:t>
      </w:r>
      <w:r w:rsidR="00016FFA" w:rsidRPr="00962B9B">
        <w:rPr>
          <w:b/>
          <w:bCs/>
        </w:rPr>
        <w:t>4</w:t>
      </w:r>
      <w:r w:rsidR="00F60E66">
        <w:rPr>
          <w:b/>
          <w:bCs/>
        </w:rPr>
        <w:t>2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962B9B" w:rsidRDefault="000B7681" w:rsidP="000B7681">
      <w:pPr>
        <w:pStyle w:val="Default"/>
        <w:jc w:val="both"/>
      </w:pPr>
      <w:r w:rsidRPr="00962B9B">
        <w:t xml:space="preserve">На </w:t>
      </w:r>
      <w:r w:rsidR="00217680" w:rsidRPr="00962B9B">
        <w:t>2</w:t>
      </w:r>
      <w:r w:rsidR="00827582" w:rsidRPr="00962B9B">
        <w:t>7</w:t>
      </w:r>
      <w:r w:rsidRPr="00962B9B">
        <w:t>. Октомври, 2019 г.</w:t>
      </w:r>
      <w:r w:rsidR="000B3B6F" w:rsidRPr="00962B9B">
        <w:t xml:space="preserve">, от </w:t>
      </w:r>
      <w:r w:rsidR="000459DD" w:rsidRPr="00962B9B">
        <w:t>1</w:t>
      </w:r>
      <w:r w:rsidR="00452F66">
        <w:t>5</w:t>
      </w:r>
      <w:r w:rsidR="000459DD" w:rsidRPr="00962B9B">
        <w:t>.00</w:t>
      </w:r>
      <w:r w:rsidR="000B3B6F" w:rsidRPr="00962B9B">
        <w:t xml:space="preserve"> ч. </w:t>
      </w:r>
      <w:r w:rsidRPr="00962B9B">
        <w:t xml:space="preserve"> се проведе заседание на Общинска избирателна  комисия – Георги Дамяново, при следния </w:t>
      </w:r>
    </w:p>
    <w:p w:rsidR="000B7681" w:rsidRPr="00962B9B" w:rsidRDefault="000B7681" w:rsidP="000B7681">
      <w:pPr>
        <w:pStyle w:val="Default"/>
        <w:jc w:val="both"/>
      </w:pPr>
    </w:p>
    <w:p w:rsidR="009E5FB7" w:rsidRPr="00962B9B" w:rsidRDefault="000B7681" w:rsidP="000B7681">
      <w:pPr>
        <w:pStyle w:val="Default"/>
        <w:jc w:val="both"/>
      </w:pPr>
      <w:r w:rsidRPr="00962B9B">
        <w:t xml:space="preserve">Д н е в е н  р е д: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62B9B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62B9B" w:rsidTr="00F60E66">
        <w:trPr>
          <w:trHeight w:val="196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62B9B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4F" w:rsidRPr="007C534F" w:rsidRDefault="009E5FB7" w:rsidP="007C53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</w:t>
            </w:r>
            <w:r w:rsidR="00B54736"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 w:rsidR="007C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  <w:r w:rsidRPr="0096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</w:t>
            </w:r>
            <w:r w:rsidRPr="007C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:   </w:t>
            </w:r>
            <w:r w:rsidR="007C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</w:t>
            </w:r>
            <w:r w:rsidR="007C534F" w:rsidRPr="007C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гнал  с вх. № 2/27.10.2019 г., 11:40 часа от Светослав Георгиев Илиев – кандидат за кмет на община Георги Дамяново, относно нарушение на изборния кодекс в Дома за пълнолетни лица с психични разстройства в село Говежда,  в изборите за общинските </w:t>
            </w:r>
            <w:proofErr w:type="spellStart"/>
            <w:r w:rsidR="007C534F" w:rsidRPr="007C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7C534F" w:rsidRPr="007C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на 27 октомври 2019 г. </w:t>
            </w:r>
          </w:p>
          <w:p w:rsidR="009E5FB7" w:rsidRPr="00962B9B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62B9B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Pr="00962B9B" w:rsidRDefault="000459DD" w:rsidP="000B7681">
      <w:pPr>
        <w:pStyle w:val="Default"/>
        <w:jc w:val="both"/>
        <w:rPr>
          <w:u w:val="single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u w:val="single"/>
        </w:rPr>
        <w:t>ПРИСЪСТВАХА: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ОТСЪСТВАХА: няма отсъстващи</w:t>
      </w:r>
    </w:p>
    <w:p w:rsidR="000B7681" w:rsidRPr="00962B9B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Заседанието бе открито в 1</w:t>
      </w:r>
      <w:r w:rsidR="002B29F8">
        <w:rPr>
          <w:color w:val="auto"/>
        </w:rPr>
        <w:t>5</w:t>
      </w:r>
      <w:r w:rsidRPr="00962B9B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По дневния ред има ли други желаещи да се включат?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Няма </w:t>
      </w:r>
      <w:proofErr w:type="spellStart"/>
      <w:r w:rsidRPr="00962B9B">
        <w:rPr>
          <w:color w:val="auto"/>
        </w:rPr>
        <w:t>желаеши</w:t>
      </w:r>
      <w:proofErr w:type="spellEnd"/>
      <w:r w:rsidRPr="00962B9B">
        <w:rPr>
          <w:color w:val="auto"/>
        </w:rPr>
        <w:t>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Колеги, процедура по гласуване на дневния ред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color w:val="auto"/>
        </w:rPr>
        <w:t xml:space="preserve">Гласували </w:t>
      </w:r>
      <w:r w:rsidRPr="00962B9B">
        <w:rPr>
          <w:b/>
          <w:bCs/>
          <w:color w:val="auto"/>
        </w:rPr>
        <w:t xml:space="preserve">11 </w:t>
      </w:r>
      <w:r w:rsidRPr="00962B9B">
        <w:rPr>
          <w:color w:val="auto"/>
        </w:rPr>
        <w:t xml:space="preserve">членове на ОИК: </w:t>
      </w:r>
      <w:r w:rsidRPr="00962B9B">
        <w:rPr>
          <w:b/>
          <w:bCs/>
          <w:color w:val="auto"/>
        </w:rPr>
        <w:t>за – 11 /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962B9B" w:rsidRDefault="000B7681" w:rsidP="000B7681">
      <w:pPr>
        <w:pStyle w:val="Default"/>
        <w:jc w:val="both"/>
        <w:rPr>
          <w:color w:val="auto"/>
          <w:lang w:val="en-US"/>
        </w:rPr>
      </w:pPr>
      <w:r w:rsidRPr="00962B9B">
        <w:rPr>
          <w:b/>
          <w:bCs/>
          <w:color w:val="auto"/>
        </w:rPr>
        <w:t>против – няма</w:t>
      </w:r>
      <w:r w:rsidRPr="00962B9B">
        <w:rPr>
          <w:color w:val="auto"/>
        </w:rPr>
        <w:t xml:space="preserve">. </w:t>
      </w:r>
    </w:p>
    <w:p w:rsidR="006D032D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Колеги, по дневния ред. </w:t>
      </w:r>
    </w:p>
    <w:p w:rsidR="007C534F" w:rsidRPr="007C534F" w:rsidRDefault="000B7681" w:rsidP="007C53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962B9B">
        <w:rPr>
          <w:rFonts w:ascii="Times New Roman" w:hAnsi="Times New Roman" w:cs="Times New Roman"/>
          <w:sz w:val="24"/>
          <w:szCs w:val="24"/>
        </w:rPr>
        <w:t>–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7C534F" w:rsidRP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гнал  с вх. № 2/27.10.2019 г., 11:40 часа от Светослав Георгиев Илиев – кандидат за кмет на община Георги Дамяново, относно нарушение на изборния кодекс в Дома за пълнолетни лица с психични разстройства в село Говежда,  в изборите за общинските </w:t>
      </w:r>
      <w:proofErr w:type="spellStart"/>
      <w:r w:rsidR="007C534F" w:rsidRP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7C534F" w:rsidRP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0B7681" w:rsidRPr="00962B9B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962B9B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962B9B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962B9B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962B9B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962B9B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3C1621" w:rsidRPr="00962B9B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962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7BD" w:rsidRPr="00962B9B" w:rsidRDefault="000B7681" w:rsidP="003C16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</w:t>
      </w:r>
    </w:p>
    <w:p w:rsidR="007C534F" w:rsidRPr="00F60E66" w:rsidRDefault="00AF07BD" w:rsidP="007C53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0E66">
        <w:rPr>
          <w:rFonts w:ascii="Times New Roman" w:hAnsi="Times New Roman" w:cs="Times New Roman"/>
          <w:sz w:val="24"/>
          <w:szCs w:val="24"/>
        </w:rPr>
        <w:t>С Ре</w:t>
      </w:r>
      <w:r w:rsidR="00971176" w:rsidRPr="00F60E66">
        <w:rPr>
          <w:rFonts w:ascii="Times New Roman" w:hAnsi="Times New Roman" w:cs="Times New Roman"/>
          <w:sz w:val="24"/>
          <w:szCs w:val="24"/>
        </w:rPr>
        <w:t>шение № 11</w:t>
      </w:r>
      <w:r w:rsidR="007C534F" w:rsidRPr="00F60E66">
        <w:rPr>
          <w:rFonts w:ascii="Times New Roman" w:hAnsi="Times New Roman" w:cs="Times New Roman"/>
          <w:sz w:val="24"/>
          <w:szCs w:val="24"/>
        </w:rPr>
        <w:t>8</w:t>
      </w:r>
      <w:r w:rsidRPr="00F60E66">
        <w:rPr>
          <w:rFonts w:ascii="Times New Roman" w:hAnsi="Times New Roman" w:cs="Times New Roman"/>
          <w:sz w:val="24"/>
          <w:szCs w:val="24"/>
        </w:rPr>
        <w:t xml:space="preserve">-МИ  ОИК – Георги Дамяново реши </w:t>
      </w:r>
      <w:r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бъде извършена проверка на място </w:t>
      </w:r>
      <w:r w:rsidR="007C534F"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 Дома за пълнолетни лица с психични разстройства в село Говежда,   ПСИК № 121400013, за да се </w:t>
      </w:r>
      <w:r w:rsidR="007C534F"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установи има ли извършени нарушения. ОИК – Георги Дамяново,  определи 2 / двама / членове от ОИК – Георги </w:t>
      </w:r>
      <w:proofErr w:type="spellStart"/>
      <w:r w:rsidR="007C534F"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мяновода</w:t>
      </w:r>
      <w:proofErr w:type="spellEnd"/>
      <w:r w:rsidR="007C534F"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и проверка, а именно:</w:t>
      </w:r>
    </w:p>
    <w:p w:rsidR="007C534F" w:rsidRPr="00F60E66" w:rsidRDefault="007C534F" w:rsidP="007C534F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ра Ангелова Михайлова</w:t>
      </w:r>
    </w:p>
    <w:p w:rsidR="007C534F" w:rsidRPr="00F60E66" w:rsidRDefault="007C534F" w:rsidP="007C534F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</w:t>
      </w:r>
    </w:p>
    <w:p w:rsidR="00AF07BD" w:rsidRPr="00F60E66" w:rsidRDefault="003C1621" w:rsidP="00AF07BD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        </w:t>
      </w:r>
      <w:r w:rsidR="00AF07BD"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ване на проверката същите запознаха членовете на ОИК с резултата от </w:t>
      </w:r>
    </w:p>
    <w:p w:rsidR="00F60E66" w:rsidRPr="00860165" w:rsidRDefault="00AF07BD" w:rsidP="00F60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0E66">
        <w:rPr>
          <w:rFonts w:ascii="Times New Roman" w:hAnsi="Times New Roman" w:cs="Times New Roman"/>
          <w:sz w:val="24"/>
          <w:szCs w:val="24"/>
          <w:lang w:eastAsia="bg-BG"/>
        </w:rPr>
        <w:t>проверката.</w:t>
      </w:r>
      <w:r w:rsidR="00DE6440"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 В следния смисъл: </w:t>
      </w:r>
      <w:r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При пристигането на място </w:t>
      </w:r>
      <w:r w:rsidR="00DE6440"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нето е било приключило. Не е имало представител от ръководството на дома. </w:t>
      </w:r>
      <w:r w:rsidR="00F60E66"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ли са разговор със санитарката Петрана Йолова. По нейни думи гласуването на потребителите в ПСИК е преминало без нарушения – всички лица – придружители  са вписани в списъка и са се подписали в него. От дадените устни обяснения на </w:t>
      </w:r>
      <w:proofErr w:type="spellStart"/>
      <w:r w:rsidR="00F60E66"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F60E66"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 се установи, че евентуално има извършено деяние</w:t>
      </w:r>
      <w:r w:rsid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E25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нарушение на изборния кодекс в</w:t>
      </w:r>
      <w:r w:rsid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мисъл, че има вероятност едно лице да е придружавало повече от двама гласоподаватели</w:t>
      </w:r>
      <w:r w:rsidR="004E25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гласуването</w:t>
      </w:r>
      <w:r w:rsid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ИК  е в обективна невъзможност да установи това обстоятелство</w:t>
      </w:r>
      <w:r w:rsidR="00F60E66"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липса на компетентност. </w:t>
      </w:r>
      <w:r w:rsidR="004E25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оло това становище се обединиха всички членове на ОИК.</w:t>
      </w:r>
    </w:p>
    <w:p w:rsidR="007C534F" w:rsidRPr="00F60E66" w:rsidRDefault="00F60E66" w:rsidP="00F60E6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62B9B">
        <w:rPr>
          <w:rFonts w:ascii="Times New Roman" w:hAnsi="Times New Roman" w:cs="Times New Roman"/>
          <w:sz w:val="24"/>
          <w:szCs w:val="24"/>
        </w:rPr>
        <w:t>ПРЕДСЕДАТЕЛ НАДЯ АЛЕКСАНДРОВА:</w:t>
      </w:r>
      <w:r w:rsidRPr="00F60E66">
        <w:rPr>
          <w:rFonts w:ascii="Times New Roman" w:hAnsi="Times New Roman" w:cs="Times New Roman"/>
          <w:sz w:val="24"/>
          <w:szCs w:val="24"/>
        </w:rPr>
        <w:t xml:space="preserve"> </w:t>
      </w:r>
      <w:r w:rsidRPr="00962B9B">
        <w:rPr>
          <w:rFonts w:ascii="Times New Roman" w:hAnsi="Times New Roman" w:cs="Times New Roman"/>
          <w:sz w:val="24"/>
          <w:szCs w:val="24"/>
        </w:rPr>
        <w:t>Номерът на Решението е 1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B9B">
        <w:rPr>
          <w:rFonts w:ascii="Times New Roman" w:hAnsi="Times New Roman" w:cs="Times New Roman"/>
          <w:sz w:val="24"/>
          <w:szCs w:val="24"/>
        </w:rPr>
        <w:t xml:space="preserve">-МИ от 27.10.2019 г. </w:t>
      </w:r>
    </w:p>
    <w:p w:rsidR="00F60E66" w:rsidRPr="007C534F" w:rsidRDefault="000B7681" w:rsidP="00F60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962B9B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962B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60E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F60E66" w:rsidRP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гнал  с вх. № 2/27.10.2019 г., 11:40 часа от Светослав Георгиев Илиев – кандидат за кмет на община Георги Дамяново, относно нарушение на изборния кодекс в Дома за пълнолетни лица с психични разстройства в село Говежда,  в изборите за общинските </w:t>
      </w:r>
      <w:proofErr w:type="spellStart"/>
      <w:r w:rsidR="00F60E66" w:rsidRP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60E66" w:rsidRPr="007C5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F60E66" w:rsidRPr="00860165" w:rsidRDefault="00F60E66" w:rsidP="00F60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Георги Дамяново е постъпил сигнал  с вх. № 2/27.10.2019 г., 11:40 часа от Светослав Георгиев Илиев – кандидат за кмет на община Георги Дамяново, относно сигнал за нарушение на изборния кодекс в Дома за пълнолетни лица с психични разстройства в село Говежда,  в изборите за общинските </w:t>
      </w:r>
      <w:proofErr w:type="spellStart"/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F60E66" w:rsidRPr="00860165" w:rsidRDefault="00F60E66" w:rsidP="00F60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исмо изх. № 251/27.10.2019 г. в 12.36 ч.  до лицето подало сигнала ОИК Георги Дамяново указва да отстрани нередовността в подаденият сигнал.  Даден е срок от 10 мин. Отговор и отстраняване на </w:t>
      </w:r>
      <w:proofErr w:type="spellStart"/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те</w:t>
      </w:r>
      <w:proofErr w:type="spellEnd"/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е получен. </w:t>
      </w:r>
    </w:p>
    <w:p w:rsidR="00F60E66" w:rsidRPr="00860165" w:rsidRDefault="00F60E66" w:rsidP="00F60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ОИК Георги Дамяново определени с Решение № 118-МИ от 27.10.2019 г. извършиха проверка, за което прилагат към преписката и доклад.  В доклада се съдържат обяснения, че по време на тяхното посещение в Дома нямало представители на ръководството му. Провели са разговор със санитарката Петрана Йолова. По нейни думи гласуването на потребителите в ПСИК е преминало без нарушения – всички лица – придружители  са вписани в списъка и са се подписали в него. От дадените устни обяснения на </w:t>
      </w:r>
      <w:proofErr w:type="spellStart"/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 се установи, че евентуално има извършено деяние в нарушение на изборния кодекс, което не е от компетентността на ОИК Георги Дамяново. </w:t>
      </w:r>
    </w:p>
    <w:p w:rsidR="00F60E66" w:rsidRPr="00860165" w:rsidRDefault="00F60E66" w:rsidP="00F60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0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нование Решение № 1281/03.10.2019 г. на ЦИК и чл. 87,  ал. 1, т. 22 от ИК, ОИК –Георги Дамяново, </w:t>
      </w:r>
    </w:p>
    <w:p w:rsidR="00F60E66" w:rsidRPr="00860165" w:rsidRDefault="00F60E66" w:rsidP="00F60E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0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60E66" w:rsidRPr="00F60E66" w:rsidRDefault="004E25DE" w:rsidP="00F60E66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="00F60E66"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ОИК – Георги Дамяново не е компетентна да разгледа сигнала. </w:t>
      </w:r>
    </w:p>
    <w:p w:rsidR="00F60E66" w:rsidRPr="00F60E66" w:rsidRDefault="004E25DE" w:rsidP="00F60E66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="00F60E66" w:rsidRPr="00F60E66">
        <w:rPr>
          <w:rFonts w:ascii="Times New Roman" w:hAnsi="Times New Roman" w:cs="Times New Roman"/>
          <w:sz w:val="24"/>
          <w:szCs w:val="24"/>
          <w:lang w:eastAsia="bg-BG"/>
        </w:rPr>
        <w:t>Да се окомплектова преписката по жалбата и да се изпрати на Районна прокуратура Монтана по компетентност.</w:t>
      </w:r>
    </w:p>
    <w:p w:rsidR="00F60E66" w:rsidRPr="00F60E66" w:rsidRDefault="004E25DE" w:rsidP="00F60E66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="00F60E66"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Задължава Цена Замфирова Димитрова – зам.председател и Дора Ангелова Михайлова да </w:t>
      </w:r>
      <w:proofErr w:type="spellStart"/>
      <w:r w:rsidR="00F60E66" w:rsidRPr="00F60E66">
        <w:rPr>
          <w:rFonts w:ascii="Times New Roman" w:hAnsi="Times New Roman" w:cs="Times New Roman"/>
          <w:sz w:val="24"/>
          <w:szCs w:val="24"/>
          <w:lang w:eastAsia="bg-BG"/>
        </w:rPr>
        <w:t>комплектоват</w:t>
      </w:r>
      <w:proofErr w:type="spellEnd"/>
      <w:r w:rsidR="00F60E66"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 преписката и я изпратят на РП Монтана.</w:t>
      </w:r>
      <w:r w:rsidR="00F60E66" w:rsidRPr="00F60E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60E66" w:rsidRPr="00F60E66" w:rsidRDefault="004E25DE" w:rsidP="00F60E66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F60E66" w:rsidRPr="00F60E66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962B9B" w:rsidRPr="00F60E66" w:rsidRDefault="000B7681" w:rsidP="00F60E66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F60E66" w:rsidRDefault="00A92A11" w:rsidP="00F60E6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0B7681" w:rsidRPr="00F60E66">
        <w:rPr>
          <w:rFonts w:ascii="Times New Roman" w:hAnsi="Times New Roman" w:cs="Times New Roman"/>
          <w:sz w:val="24"/>
          <w:szCs w:val="24"/>
        </w:rPr>
        <w:t xml:space="preserve">Колеги, закривам заседанието и насрочвам следващото заседание за </w:t>
      </w:r>
      <w:r w:rsidR="004E428B" w:rsidRPr="00F60E66">
        <w:rPr>
          <w:rFonts w:ascii="Times New Roman" w:hAnsi="Times New Roman" w:cs="Times New Roman"/>
          <w:sz w:val="24"/>
          <w:szCs w:val="24"/>
        </w:rPr>
        <w:t>2</w:t>
      </w:r>
      <w:r w:rsidR="000459DD" w:rsidRPr="00F60E66">
        <w:rPr>
          <w:rFonts w:ascii="Times New Roman" w:hAnsi="Times New Roman" w:cs="Times New Roman"/>
          <w:sz w:val="24"/>
          <w:szCs w:val="24"/>
        </w:rPr>
        <w:t>7</w:t>
      </w:r>
      <w:r w:rsidR="00962B9B" w:rsidRPr="00F60E66">
        <w:rPr>
          <w:rFonts w:ascii="Times New Roman" w:hAnsi="Times New Roman" w:cs="Times New Roman"/>
          <w:sz w:val="24"/>
          <w:szCs w:val="24"/>
        </w:rPr>
        <w:t xml:space="preserve">. октомври, 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2019 г., в </w:t>
      </w:r>
      <w:r w:rsidR="006C4363" w:rsidRPr="00F60E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C4363" w:rsidRPr="00F60E66">
        <w:rPr>
          <w:rFonts w:ascii="Times New Roman" w:hAnsi="Times New Roman" w:cs="Times New Roman"/>
          <w:sz w:val="24"/>
          <w:szCs w:val="24"/>
        </w:rPr>
        <w:t>.00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324EB7" w:rsidRPr="00F60E66" w:rsidRDefault="00324EB7" w:rsidP="00F60E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</w:pPr>
      <w:r w:rsidRPr="00962B9B">
        <w:rPr>
          <w:b/>
        </w:rPr>
        <w:t>ПРЕДСЕДАТЕЛ</w:t>
      </w:r>
      <w:r w:rsidRPr="00962B9B">
        <w:t xml:space="preserve">: ……………………….                         </w:t>
      </w:r>
      <w:r w:rsidRPr="00962B9B">
        <w:rPr>
          <w:b/>
        </w:rPr>
        <w:t>СЕКРЕТАР</w:t>
      </w:r>
      <w:r w:rsidRPr="00962B9B">
        <w:t>: ………………..</w:t>
      </w:r>
    </w:p>
    <w:p w:rsidR="00AF07BD" w:rsidRPr="00962B9B" w:rsidRDefault="000B7681" w:rsidP="00324EB7">
      <w:pPr>
        <w:pStyle w:val="Default"/>
      </w:pPr>
      <w:r w:rsidRPr="00962B9B">
        <w:tab/>
        <w:t xml:space="preserve">                  /Надя Александрова/</w:t>
      </w:r>
      <w:r w:rsidRPr="00962B9B">
        <w:tab/>
        <w:t xml:space="preserve">                                              /Гита Цветкова/</w:t>
      </w:r>
    </w:p>
    <w:sectPr w:rsidR="00AF07BD" w:rsidRPr="00962B9B" w:rsidSect="00F60E66">
      <w:pgSz w:w="11906" w:h="16838"/>
      <w:pgMar w:top="567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11A77"/>
    <w:rsid w:val="00016FFA"/>
    <w:rsid w:val="000459DD"/>
    <w:rsid w:val="000A640A"/>
    <w:rsid w:val="000B106A"/>
    <w:rsid w:val="000B3B6F"/>
    <w:rsid w:val="000B7681"/>
    <w:rsid w:val="00103B13"/>
    <w:rsid w:val="00175411"/>
    <w:rsid w:val="0020601E"/>
    <w:rsid w:val="00217680"/>
    <w:rsid w:val="002878C6"/>
    <w:rsid w:val="00291C2F"/>
    <w:rsid w:val="002B29F8"/>
    <w:rsid w:val="002D7CE6"/>
    <w:rsid w:val="002E31A5"/>
    <w:rsid w:val="00310CC9"/>
    <w:rsid w:val="00324EB7"/>
    <w:rsid w:val="003C1621"/>
    <w:rsid w:val="00452F66"/>
    <w:rsid w:val="004E25DE"/>
    <w:rsid w:val="004E428B"/>
    <w:rsid w:val="005254E7"/>
    <w:rsid w:val="005A5911"/>
    <w:rsid w:val="005C0512"/>
    <w:rsid w:val="006A1C5E"/>
    <w:rsid w:val="006C4363"/>
    <w:rsid w:val="006D032D"/>
    <w:rsid w:val="006E28F6"/>
    <w:rsid w:val="0074501D"/>
    <w:rsid w:val="00757543"/>
    <w:rsid w:val="007C534F"/>
    <w:rsid w:val="00827582"/>
    <w:rsid w:val="00833AC4"/>
    <w:rsid w:val="0086504E"/>
    <w:rsid w:val="00962B9B"/>
    <w:rsid w:val="00971176"/>
    <w:rsid w:val="00995680"/>
    <w:rsid w:val="009E5FB7"/>
    <w:rsid w:val="00A92A11"/>
    <w:rsid w:val="00AB0039"/>
    <w:rsid w:val="00AF07BD"/>
    <w:rsid w:val="00B501BE"/>
    <w:rsid w:val="00B51580"/>
    <w:rsid w:val="00B54736"/>
    <w:rsid w:val="00B643A5"/>
    <w:rsid w:val="00B87A82"/>
    <w:rsid w:val="00C2267F"/>
    <w:rsid w:val="00C474BD"/>
    <w:rsid w:val="00C84608"/>
    <w:rsid w:val="00C961A2"/>
    <w:rsid w:val="00CC6066"/>
    <w:rsid w:val="00D20EE3"/>
    <w:rsid w:val="00DE6440"/>
    <w:rsid w:val="00F3206B"/>
    <w:rsid w:val="00F4493B"/>
    <w:rsid w:val="00F60E66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8456-E005-45A9-885D-76CDB8CD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7</cp:revision>
  <cp:lastPrinted>2019-10-27T17:28:00Z</cp:lastPrinted>
  <dcterms:created xsi:type="dcterms:W3CDTF">2019-10-27T15:31:00Z</dcterms:created>
  <dcterms:modified xsi:type="dcterms:W3CDTF">2019-10-27T17:43:00Z</dcterms:modified>
</cp:coreProperties>
</file>